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5E18E" w14:textId="52AC9755" w:rsidR="00605ECB" w:rsidRDefault="00605ECB" w:rsidP="00605ECB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064576F6" w14:textId="10636518" w:rsidR="00605ECB" w:rsidRDefault="00E571E2" w:rsidP="00605ECB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do ogłoszenia 3020-7.233.29</w:t>
      </w:r>
      <w:r w:rsidR="00605ECB">
        <w:rPr>
          <w:rFonts w:ascii="Times New Roman" w:hAnsi="Times New Roman" w:cs="Times New Roman"/>
        </w:rPr>
        <w:t>.2022</w:t>
      </w:r>
    </w:p>
    <w:p w14:paraId="4236837A" w14:textId="31F15EE2" w:rsidR="00605ECB" w:rsidRDefault="00605ECB" w:rsidP="00605ECB">
      <w:pPr>
        <w:pStyle w:val="Nagwek10"/>
        <w:keepNext/>
        <w:keepLines/>
        <w:shd w:val="clear" w:color="auto" w:fill="auto"/>
        <w:spacing w:line="276" w:lineRule="auto"/>
        <w:ind w:left="40"/>
        <w:rPr>
          <w:rFonts w:ascii="Times New Roman" w:hAnsi="Times New Roman" w:cs="Times New Roman"/>
        </w:rPr>
      </w:pPr>
    </w:p>
    <w:p w14:paraId="22CAB870" w14:textId="77777777" w:rsidR="00605ECB" w:rsidRDefault="00605ECB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</w:rPr>
      </w:pPr>
    </w:p>
    <w:p w14:paraId="56126ED6" w14:textId="77777777" w:rsidR="00605ECB" w:rsidRDefault="00605ECB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</w:rPr>
      </w:pP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00"/>
        <w:gridCol w:w="1410"/>
        <w:gridCol w:w="1096"/>
        <w:gridCol w:w="1865"/>
        <w:gridCol w:w="1575"/>
        <w:gridCol w:w="1493"/>
      </w:tblGrid>
      <w:tr w:rsidR="00FA139C" w:rsidRPr="00FA139C" w14:paraId="02045234" w14:textId="77777777" w:rsidTr="00827641">
        <w:trPr>
          <w:trHeight w:val="1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0F22EFD3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  <w:r w:rsidR="003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**</w:t>
            </w:r>
          </w:p>
        </w:tc>
      </w:tr>
      <w:tr w:rsidR="00827641" w14:paraId="7085F0A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6F7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0CBABE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8A7C8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871</w:t>
            </w: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7CD0CD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</w:tcPr>
          <w:p w14:paraId="2072A2E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8E0F3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8DCFA9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0,00 / 30,00</w:t>
            </w:r>
          </w:p>
        </w:tc>
      </w:tr>
      <w:tr w:rsidR="00827641" w14:paraId="6427F9A1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39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EF03D0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71844A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08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90F5D1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D7316B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33A6E3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3A460F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27641" w14:paraId="474B6613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8DE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670866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02A9AB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08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D7E109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84FF80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EEA153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53C59B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27641" w14:paraId="3F223A40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CC8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48D566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C1F9F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09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42930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B3FF53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FAF130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A7AABE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27641" w14:paraId="544EF6B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87F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469B29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eries</w:t>
            </w:r>
            <w:proofErr w:type="spellEnd"/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694203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18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BA5447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02.2003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E40323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FD34F8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89EEF4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04,02 / 30,00</w:t>
            </w:r>
          </w:p>
        </w:tc>
      </w:tr>
      <w:tr w:rsidR="00827641" w14:paraId="5EA57E4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E9C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B827DA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erwer Fujitsu-Siemens PRIMERGY TX 20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2E431C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9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755D25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2733EF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A43E1D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93B2FC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886,91 / 840,00</w:t>
            </w:r>
          </w:p>
        </w:tc>
      </w:tr>
      <w:tr w:rsidR="00827641" w14:paraId="2B446933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231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A51E7A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sieciowa Lexma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p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T634 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FBD25C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34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65E95C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.06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5A61C9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0A3800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B738F1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130,32 / 200,00</w:t>
            </w:r>
          </w:p>
        </w:tc>
      </w:tr>
      <w:tr w:rsidR="00827641" w14:paraId="1A0D727A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A43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D9BBD6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320, typ 2004-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D2A2E8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27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6482B6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.06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9B56B3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FDE757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44E472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55,50/20,00</w:t>
            </w:r>
          </w:p>
        </w:tc>
      </w:tr>
      <w:tr w:rsidR="00827641" w14:paraId="4A66EB5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5FB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D7E3F4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E56382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06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CB5596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434B74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2569568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52A14A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0,00 / 30,00</w:t>
            </w:r>
          </w:p>
        </w:tc>
      </w:tr>
      <w:tr w:rsidR="00827641" w14:paraId="38062FB2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23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1E4965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monitor Philips 150S5FS LCD 15"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E17844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26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73AE6C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9B2FB6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262E22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68BB0B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0,00 /30,00</w:t>
            </w:r>
          </w:p>
        </w:tc>
      </w:tr>
      <w:tr w:rsidR="00827641" w14:paraId="7AF63F4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9E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5B6F27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82DF16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07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5924BB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86F82C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8F8B0D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7A5B3F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0,00/30,00</w:t>
            </w:r>
          </w:p>
        </w:tc>
      </w:tr>
      <w:tr w:rsidR="00827641" w14:paraId="657B909C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8A1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4A9B72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omputer DT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ua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6728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66BDDA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Y-13-0003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322981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130CCE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832402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AD481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37,82 / 80,00</w:t>
            </w:r>
          </w:p>
        </w:tc>
      </w:tr>
      <w:tr w:rsidR="00827641" w14:paraId="1180D78A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0F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030CA2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monitor LCD Philips 15" 150S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605399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Y-13-0003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17F726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153DE3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9818C5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9F11A0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50,00 30,00</w:t>
            </w:r>
          </w:p>
        </w:tc>
      </w:tr>
      <w:tr w:rsidR="00827641" w14:paraId="0D4C6F81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7DC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0BC3C4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B1F8DE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3-0000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49343F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0A3100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AA9D5D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07CC2D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27641" w14:paraId="488819A9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BD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95B4DD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9AAE8E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0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CB5F6E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BCDE7F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548C5B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3D61FA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4,36 /30,00</w:t>
            </w:r>
          </w:p>
        </w:tc>
      </w:tr>
      <w:tr w:rsidR="00827641" w14:paraId="14405E4A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4EC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8D2D3D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9AAB8A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0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57A044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503FBE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4E499F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0F3CE5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27641" w14:paraId="7FA2C73D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FF9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AF250D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972668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3-000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4D555B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746182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71AA09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38F685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27641" w14:paraId="2E56BCA4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761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939C8E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7BBAC8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3-000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5D7AC0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09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DEFB70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04E492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6588E4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72,06 / 30,00</w:t>
            </w:r>
          </w:p>
        </w:tc>
      </w:tr>
      <w:tr w:rsidR="00827641" w14:paraId="05EEC6D4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B5A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439560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kaner HP SJ 559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420C88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14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8BAAB9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09.2005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C561F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F0C8BF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F62A20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0,44 / 199,00</w:t>
            </w:r>
          </w:p>
        </w:tc>
      </w:tr>
      <w:tr w:rsidR="00827641" w14:paraId="59D60B3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763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11A664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23B76A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3-000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E43590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8BC420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93D0AF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5DB519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4E40BFE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EC0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103F1C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D3DD9E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W-13-0000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8DE0E7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9DD11D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1024A9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FF3278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2E5C0169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15C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51F767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97A25E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W-13-000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E0C983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438172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6DDDEB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8B68D6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568091AC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F42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4DA7D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3E5DDC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W-13-000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479885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57026C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2A8D855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240AED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5FD1BA0C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615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BDFB84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D7D3C5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W-13-000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88173F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94B470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7F02E5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42E507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6C210F84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FE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794255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D992C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RP-13-000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8566DD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6BF708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94D763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BBDD1A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0EB838EA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33F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19F4BB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8D6F9C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21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A3A3F2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794D96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0464833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F0B473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534C3042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F5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D61F22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3DD9D3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7E454C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D95AA1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1AC078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FAAB77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27641" w14:paraId="21E07C3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357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2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9E3AF6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agrywarka DVD Sony RDR-HX720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A185D5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3C29CF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C0C83F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72EE16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C8A54B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3,05 / 40,00</w:t>
            </w:r>
          </w:p>
        </w:tc>
      </w:tr>
      <w:tr w:rsidR="00827641" w14:paraId="5BA7F13A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443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1744EF3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amera Sony DCR-HC35E + konwerter VCL-0625 S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62D3DB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24-000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266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94D495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5023A5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0184B88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3,50 / 40,00</w:t>
            </w:r>
          </w:p>
        </w:tc>
      </w:tr>
      <w:tr w:rsidR="00827641" w14:paraId="4923DBD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44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69226D7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wizor LCD KDL20S2030 20"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2A81B5E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2-0001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51D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1EF0AB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A7B842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0F8A567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75,55 / 100,00</w:t>
            </w:r>
          </w:p>
        </w:tc>
      </w:tr>
      <w:tr w:rsidR="00827641" w14:paraId="44B31442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7AF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703AD72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31CC797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BMA-00-000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D3F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03BE5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4E2F92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427CB18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00,00 / 30,00</w:t>
            </w:r>
          </w:p>
        </w:tc>
      </w:tr>
      <w:tr w:rsidR="00827641" w14:paraId="152833A7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F2C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6299BA9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ompu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ct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Sierra WS.WM - Ar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chengen</w:t>
            </w:r>
            <w:proofErr w:type="spellEnd"/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6D8193E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BMA-00-0001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C82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B4F977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771E65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279EE0F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508,30 / 100,00</w:t>
            </w:r>
          </w:p>
        </w:tc>
      </w:tr>
      <w:tr w:rsidR="00827641" w14:paraId="367461BC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6B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696EB08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ompu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ct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Sierra WS.OM - Ar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chengen</w:t>
            </w:r>
            <w:proofErr w:type="spellEnd"/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463B985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BMA-00-0005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A23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50EC75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302004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5ED1ECC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13,38 / 100,00</w:t>
            </w:r>
          </w:p>
        </w:tc>
      </w:tr>
      <w:tr w:rsidR="00827641" w14:paraId="24D4D443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36E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1A05DC7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Xerox Corporation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3150V/B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6C11D23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BMA-00-0008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123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DB6169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2D8DF74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3A5332E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827641" w14:paraId="37C942B8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9F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0B54928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7BB872C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2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548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05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6705C4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0F9196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5F4A130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41,76 / 20,00</w:t>
            </w:r>
          </w:p>
        </w:tc>
      </w:tr>
      <w:tr w:rsidR="00827641" w14:paraId="2E655DD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6FC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1AF8E99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0F0BDD8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2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583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05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A2828B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1AE120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3DF6569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41,76 / 20,00</w:t>
            </w:r>
          </w:p>
        </w:tc>
      </w:tr>
      <w:tr w:rsidR="00827641" w14:paraId="4512D7AC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B94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4C4AA1A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36DCFE4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3-0002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27E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05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B4B027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7AB32C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0DC7CD1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41,76 /20,00</w:t>
            </w:r>
          </w:p>
        </w:tc>
      </w:tr>
      <w:tr w:rsidR="00827641" w14:paraId="19DC1332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AC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3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</w:tcPr>
          <w:p w14:paraId="415311B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monitor LCD 17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L1753TR-SF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55676AA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02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28C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07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24CD0B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7EF59A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444EB0A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25,01 / 20,00</w:t>
            </w:r>
          </w:p>
        </w:tc>
      </w:tr>
      <w:tr w:rsidR="00827641" w14:paraId="4C1C0AA3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29C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8255FA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A1A953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08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8DC102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05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D64EE4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415FD8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AABCE7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00,00 / 50,00</w:t>
            </w:r>
          </w:p>
        </w:tc>
      </w:tr>
      <w:tr w:rsidR="00827641" w14:paraId="30DFE0B5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88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B7570A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9CB676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2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B4A9B4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834E4B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037111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B97FD5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/50,00</w:t>
            </w:r>
          </w:p>
        </w:tc>
      </w:tr>
      <w:tr w:rsidR="00827641" w14:paraId="474FC52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464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CE04F4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sieciowa HP LJ P2015X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838E74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3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A0C8E9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EC718D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2711A03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A3D28B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7,60 /50,00</w:t>
            </w:r>
          </w:p>
        </w:tc>
      </w:tr>
      <w:tr w:rsidR="00827641" w14:paraId="28DD50B7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413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A6F9E9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sieciowa HP LJ P2015X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F181AA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37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AC24C5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AF73B6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9AEFF8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98D32A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17,60/50,00</w:t>
            </w:r>
          </w:p>
        </w:tc>
      </w:tr>
      <w:tr w:rsidR="00827641" w14:paraId="6A2B5FD0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55B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CDB5A7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FF8799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3-0003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A5D0AB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E6FFFB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9B2F4E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16992A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6,80/50,00</w:t>
            </w:r>
          </w:p>
        </w:tc>
      </w:tr>
      <w:tr w:rsidR="00827641" w14:paraId="39A3922B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9E4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850035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DD3D8D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3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331C38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727310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591376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F07646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6,80 /50,00</w:t>
            </w:r>
          </w:p>
        </w:tc>
      </w:tr>
      <w:tr w:rsidR="00827641" w14:paraId="22A5178B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51C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FED87E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770BCF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39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B0E54F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FDDECD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FD3793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EDD80D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6,80/50,00</w:t>
            </w:r>
          </w:p>
        </w:tc>
      </w:tr>
      <w:tr w:rsidR="00827641" w14:paraId="2BE46BA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FC0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2C450E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0E3D63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39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F9CC83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CBA3C4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FA736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CD53F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6,80 /50,00</w:t>
            </w:r>
          </w:p>
        </w:tc>
      </w:tr>
      <w:tr w:rsidR="00827641" w14:paraId="4F9ACD2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86C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CF9B1C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4583F9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39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88C654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D159A4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00CC4EA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8F2A46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6,80/50,00</w:t>
            </w:r>
          </w:p>
        </w:tc>
      </w:tr>
      <w:tr w:rsidR="00827641" w14:paraId="05AE21C4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C0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4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AAB41D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E9945A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2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911111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.04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EC9BD3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C6D4F6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88C33D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06 / 50,00</w:t>
            </w:r>
          </w:p>
        </w:tc>
      </w:tr>
      <w:tr w:rsidR="00827641" w14:paraId="7D03E640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217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DD9993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A17BA0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3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B49804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06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DCB11C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2763EB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D518FB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3,99 /30,00</w:t>
            </w:r>
          </w:p>
        </w:tc>
      </w:tr>
      <w:tr w:rsidR="00827641" w14:paraId="3791C483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25F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FAEC40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DE89C3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3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FBDD22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06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033284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59C57F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9E6D54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4,00 / 30,00</w:t>
            </w:r>
          </w:p>
        </w:tc>
      </w:tr>
      <w:tr w:rsidR="00827641" w14:paraId="29BC7C7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1C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3ABFCA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C052EE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5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DE547D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06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001902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703A62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209B6F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68,60 / 30,00</w:t>
            </w:r>
          </w:p>
        </w:tc>
      </w:tr>
      <w:tr w:rsidR="00827641" w14:paraId="335F34B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BD0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A6155F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E829D1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5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3D0D1D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06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D0F338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B3940C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E77C22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68,60 /30,00</w:t>
            </w:r>
          </w:p>
        </w:tc>
      </w:tr>
      <w:tr w:rsidR="00827641" w14:paraId="787330D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452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8A5954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374CCA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6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2DBB39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185F6B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B57515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FD7E4D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13740120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54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86A64B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8BF63E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6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168F2C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236B64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7FB908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8E4FAB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436A8DD1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E1A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3EC598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56A071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6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F9FB73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D45282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122323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7ED3DD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377C32A5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588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284F9F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1E8426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7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6474D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87794B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2E90C63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310D30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123C49A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6E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A08163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ABC5A4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6E07F4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D7FC23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7949FE9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6B8951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386926A3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62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5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7D222F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D09CD9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C21E2A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B0088E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E91630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A9104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0A48F43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0DA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4A3F89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B9390C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7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726D79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0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829DB3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28CC275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B0D5A2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2,40 /100,00</w:t>
            </w:r>
          </w:p>
        </w:tc>
      </w:tr>
      <w:tr w:rsidR="00827641" w14:paraId="6EC3BC99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D97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978CBF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E5E3BA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3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0231DC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1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E3955C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89C4CB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F37123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79,08 / 30,00</w:t>
            </w:r>
          </w:p>
        </w:tc>
      </w:tr>
      <w:tr w:rsidR="00827641" w14:paraId="7758DC4D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1EE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5D8B42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6BCEBB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N-13-0003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8AC555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.12.2011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6523CA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BEE858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884525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79,08 / 30,00</w:t>
            </w:r>
          </w:p>
        </w:tc>
      </w:tr>
      <w:tr w:rsidR="00827641" w14:paraId="1ABA2EF4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755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A8ACF7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147A404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0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0FFA36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A2B88B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327E0F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BED53F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1,20 / 30,00</w:t>
            </w:r>
          </w:p>
        </w:tc>
      </w:tr>
      <w:tr w:rsidR="00827641" w14:paraId="088BE11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F76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DCBA73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BE106A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0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2C81DB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227C2A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0A625E3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AC5925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1,20 / 30,00</w:t>
            </w:r>
          </w:p>
        </w:tc>
      </w:tr>
      <w:tr w:rsidR="00827641" w14:paraId="250B76CE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B59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8B0A52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F4D970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EA7E28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9A9251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5901907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C110C2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1,20 / 30,00</w:t>
            </w:r>
          </w:p>
        </w:tc>
      </w:tr>
      <w:tr w:rsidR="00827641" w14:paraId="50468446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796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5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9124F17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A2CD5B2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50EFBA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AD94E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3DAED2B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6D7CFA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1,20 / 30,00</w:t>
            </w:r>
          </w:p>
        </w:tc>
      </w:tr>
      <w:tr w:rsidR="00827641" w14:paraId="7D9465A0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5143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D335D6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435AC3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A1DB26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052A24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6D28CE8A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1888648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1,20 / 30,00</w:t>
            </w:r>
          </w:p>
        </w:tc>
      </w:tr>
      <w:tr w:rsidR="00827641" w14:paraId="202E908F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936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7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423907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436543B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8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EE35B4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332B66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1B8C329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C7D5B9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27,79 / 30,00</w:t>
            </w:r>
          </w:p>
        </w:tc>
      </w:tr>
      <w:tr w:rsidR="00827641" w14:paraId="64274372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917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68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1167CE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3655B184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88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087D59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.12.2012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61ADED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0FE4EE0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5C8B396F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27,79 / 30,00</w:t>
            </w:r>
          </w:p>
        </w:tc>
      </w:tr>
      <w:tr w:rsidR="00827641" w14:paraId="4C859414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4A6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9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0359162D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24A89E0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88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3C3160E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.12.2013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E321B0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0343FD2B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2540661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27,79 / 30,00</w:t>
            </w:r>
          </w:p>
        </w:tc>
      </w:tr>
      <w:tr w:rsidR="00827641" w14:paraId="37574121" w14:textId="77777777" w:rsidTr="00827641">
        <w:tblPrEx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FC5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1700" w:type="dxa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72E3D80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60E4A109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88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E02AF3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.12.2013</w:t>
            </w: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808756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57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shd w:val="solid" w:color="FFFFFF" w:fill="FFFFFF"/>
          </w:tcPr>
          <w:p w14:paraId="478C882C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49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14:paraId="7550C9B6" w14:textId="77777777" w:rsidR="00827641" w:rsidRDefault="00827641" w:rsidP="00572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27,79 / 30,00</w:t>
            </w:r>
          </w:p>
        </w:tc>
      </w:tr>
    </w:tbl>
    <w:p w14:paraId="45CAEBAB" w14:textId="77777777" w:rsidR="00605ECB" w:rsidRDefault="00605ECB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4BFC99A" w14:textId="77777777" w:rsidR="00605ECB" w:rsidRDefault="00605ECB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5B14C4C" w14:textId="6150AC4C" w:rsidR="009E5204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E676C">
        <w:rPr>
          <w:rFonts w:ascii="Times New Roman" w:hAnsi="Times New Roman" w:cs="Times New Roman"/>
          <w:i/>
          <w:sz w:val="24"/>
          <w:szCs w:val="24"/>
        </w:rPr>
        <w:t>Sporządził</w:t>
      </w:r>
      <w:r>
        <w:rPr>
          <w:rFonts w:ascii="Times New Roman" w:hAnsi="Times New Roman" w:cs="Times New Roman"/>
          <w:i/>
          <w:sz w:val="24"/>
          <w:szCs w:val="24"/>
        </w:rPr>
        <w:t xml:space="preserve">: Andrzej Skitał </w:t>
      </w:r>
    </w:p>
    <w:p w14:paraId="1F7186E4" w14:textId="472789D0" w:rsidR="00CE676C" w:rsidRPr="00CE676C" w:rsidRDefault="00E571E2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604D5">
        <w:rPr>
          <w:rFonts w:ascii="Times New Roman" w:hAnsi="Times New Roman" w:cs="Times New Roman"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</w:rPr>
        <w:t xml:space="preserve">września </w:t>
      </w:r>
      <w:r w:rsidR="00CE676C">
        <w:rPr>
          <w:rFonts w:ascii="Times New Roman" w:hAnsi="Times New Roman" w:cs="Times New Roman"/>
          <w:i/>
          <w:sz w:val="24"/>
          <w:szCs w:val="24"/>
        </w:rPr>
        <w:t xml:space="preserve"> 2022r.</w:t>
      </w: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7213B" w14:textId="40CDFA0B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EB83" w14:textId="77777777" w:rsidR="00C90E80" w:rsidRDefault="00C90E80" w:rsidP="00E708F4">
      <w:r>
        <w:separator/>
      </w:r>
    </w:p>
  </w:endnote>
  <w:endnote w:type="continuationSeparator" w:id="0">
    <w:p w14:paraId="53FCCA3D" w14:textId="77777777" w:rsidR="00C90E80" w:rsidRDefault="00C90E80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712E" w14:textId="77777777" w:rsidR="00C90E80" w:rsidRDefault="00C90E80"/>
  </w:footnote>
  <w:footnote w:type="continuationSeparator" w:id="0">
    <w:p w14:paraId="039D55C3" w14:textId="77777777" w:rsidR="00C90E80" w:rsidRDefault="00C90E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1F77B4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A596D"/>
    <w:rsid w:val="005B0173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5ECB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0E49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27641"/>
    <w:rsid w:val="0083110B"/>
    <w:rsid w:val="008368A5"/>
    <w:rsid w:val="0085502E"/>
    <w:rsid w:val="008604D5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2FFF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6CE8"/>
    <w:rsid w:val="00C17BD4"/>
    <w:rsid w:val="00C223BC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0E80"/>
    <w:rsid w:val="00C93C60"/>
    <w:rsid w:val="00C974DC"/>
    <w:rsid w:val="00CB32A6"/>
    <w:rsid w:val="00CB52BD"/>
    <w:rsid w:val="00CB566D"/>
    <w:rsid w:val="00CB71BE"/>
    <w:rsid w:val="00CC24E5"/>
    <w:rsid w:val="00CE676C"/>
    <w:rsid w:val="00CF31CC"/>
    <w:rsid w:val="00CF7076"/>
    <w:rsid w:val="00D03EB7"/>
    <w:rsid w:val="00D2021E"/>
    <w:rsid w:val="00D22A6D"/>
    <w:rsid w:val="00D3561D"/>
    <w:rsid w:val="00D3680C"/>
    <w:rsid w:val="00D43586"/>
    <w:rsid w:val="00D44C0C"/>
    <w:rsid w:val="00D617F2"/>
    <w:rsid w:val="00D76589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571E2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120C-D5F5-4921-9230-442764E2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5</cp:revision>
  <cp:lastPrinted>2022-04-22T12:22:00Z</cp:lastPrinted>
  <dcterms:created xsi:type="dcterms:W3CDTF">2022-08-31T08:49:00Z</dcterms:created>
  <dcterms:modified xsi:type="dcterms:W3CDTF">2022-09-05T07:36:00Z</dcterms:modified>
</cp:coreProperties>
</file>